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0D3C" w14:textId="2F1E7294" w:rsidR="0027151B" w:rsidRDefault="008E4C0E" w:rsidP="0027151B">
      <w:r>
        <w:t>Each case is fitted with 6 models: (1) smoother with exact Hessian, (2) smoother with Fisher Hessian, (3) Fisher smoother with small window, (4) Fisher smoother with large window, (5) direct Laplace, Newton-Raphson (NR) with Fisher Hessian and (6) NR with exact Hessian.</w:t>
      </w:r>
    </w:p>
    <w:p w14:paraId="42E9E4BE" w14:textId="77777777" w:rsidR="008E4C0E" w:rsidRDefault="008E4C0E" w:rsidP="008E4C0E">
      <w:pPr>
        <w:pStyle w:val="Heading1"/>
      </w:pPr>
      <w:r>
        <w:t>Case 2</w:t>
      </w:r>
    </w:p>
    <w:p w14:paraId="21F93387" w14:textId="77777777" w:rsidR="008E4C0E" w:rsidRDefault="008E4C0E" w:rsidP="008E4C0E">
      <w:r w:rsidRPr="00D06F80">
        <w:rPr>
          <w:noProof/>
        </w:rPr>
        <w:drawing>
          <wp:inline distT="0" distB="0" distL="0" distR="0" wp14:anchorId="108420EB" wp14:editId="37EF9856">
            <wp:extent cx="532320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7D98" w14:textId="691AB72C" w:rsidR="008E4C0E" w:rsidRDefault="008E4C0E" w:rsidP="008E4C0E">
      <w:r>
        <w:t>Run time: *</w:t>
      </w:r>
      <w:r>
        <w:t>NRs</w:t>
      </w:r>
      <w:r>
        <w:t xml:space="preserve"> </w:t>
      </w:r>
      <w:r>
        <w:t>are</w:t>
      </w:r>
      <w:r>
        <w:t xml:space="preserve"> initiated by pre-adaptive </w:t>
      </w:r>
      <w:r>
        <w:t xml:space="preserve">Fisher </w:t>
      </w:r>
      <w:r>
        <w:t>smo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627"/>
        <w:gridCol w:w="1626"/>
        <w:gridCol w:w="1626"/>
        <w:gridCol w:w="1586"/>
        <w:gridCol w:w="1586"/>
      </w:tblGrid>
      <w:tr w:rsidR="008E4C0E" w14:paraId="3BA229E5" w14:textId="77777777" w:rsidTr="008E4C0E">
        <w:tc>
          <w:tcPr>
            <w:tcW w:w="1299" w:type="dxa"/>
          </w:tcPr>
          <w:p w14:paraId="242B0552" w14:textId="771F978C" w:rsidR="008E4C0E" w:rsidRDefault="008E4C0E" w:rsidP="0027151B">
            <w:r>
              <w:t>Exact Smoother- window = 1</w:t>
            </w:r>
          </w:p>
        </w:tc>
        <w:tc>
          <w:tcPr>
            <w:tcW w:w="1627" w:type="dxa"/>
          </w:tcPr>
          <w:p w14:paraId="24CAB678" w14:textId="673E8593" w:rsidR="008E4C0E" w:rsidRDefault="008E4C0E" w:rsidP="0027151B">
            <w:r>
              <w:t>Fisher Smoother- window = 1</w:t>
            </w:r>
          </w:p>
        </w:tc>
        <w:tc>
          <w:tcPr>
            <w:tcW w:w="1626" w:type="dxa"/>
          </w:tcPr>
          <w:p w14:paraId="0FC6D850" w14:textId="3999526D" w:rsidR="008E4C0E" w:rsidRDefault="008E4C0E" w:rsidP="0027151B">
            <w:r>
              <w:t>Fisher Smoother-window = 20</w:t>
            </w:r>
          </w:p>
        </w:tc>
        <w:tc>
          <w:tcPr>
            <w:tcW w:w="1626" w:type="dxa"/>
          </w:tcPr>
          <w:p w14:paraId="5A6529D0" w14:textId="3BA3A087" w:rsidR="008E4C0E" w:rsidRDefault="008E4C0E" w:rsidP="0027151B">
            <w:r>
              <w:t>Fisher Smoother-window = 100</w:t>
            </w:r>
          </w:p>
        </w:tc>
        <w:tc>
          <w:tcPr>
            <w:tcW w:w="1586" w:type="dxa"/>
          </w:tcPr>
          <w:p w14:paraId="7601E59A" w14:textId="13560936" w:rsidR="008E4C0E" w:rsidRDefault="008E4C0E" w:rsidP="0027151B">
            <w:r>
              <w:t>Newton-Fisher scoring Hessian</w:t>
            </w:r>
          </w:p>
        </w:tc>
        <w:tc>
          <w:tcPr>
            <w:tcW w:w="1586" w:type="dxa"/>
          </w:tcPr>
          <w:p w14:paraId="41D24B5E" w14:textId="5199C500" w:rsidR="008E4C0E" w:rsidRDefault="008E4C0E" w:rsidP="0027151B">
            <w:r>
              <w:t>Newton-exact Hessian</w:t>
            </w:r>
          </w:p>
        </w:tc>
      </w:tr>
      <w:tr w:rsidR="008E4C0E" w14:paraId="18C80453" w14:textId="77777777" w:rsidTr="008E4C0E">
        <w:tc>
          <w:tcPr>
            <w:tcW w:w="1299" w:type="dxa"/>
          </w:tcPr>
          <w:p w14:paraId="0C3F37BB" w14:textId="39958810" w:rsidR="008E4C0E" w:rsidRPr="0027151B" w:rsidRDefault="008E4C0E" w:rsidP="0027151B">
            <w:r w:rsidRPr="008E4C0E">
              <w:t>0.423872</w:t>
            </w:r>
            <w:r>
              <w:t xml:space="preserve"> s</w:t>
            </w:r>
          </w:p>
        </w:tc>
        <w:tc>
          <w:tcPr>
            <w:tcW w:w="1627" w:type="dxa"/>
          </w:tcPr>
          <w:p w14:paraId="572DFA60" w14:textId="2177CEA4" w:rsidR="008E4C0E" w:rsidRDefault="008E4C0E" w:rsidP="0027151B">
            <w:r w:rsidRPr="0027151B">
              <w:t>0.507953</w:t>
            </w:r>
            <w:r>
              <w:t xml:space="preserve"> s</w:t>
            </w:r>
          </w:p>
        </w:tc>
        <w:tc>
          <w:tcPr>
            <w:tcW w:w="1626" w:type="dxa"/>
          </w:tcPr>
          <w:p w14:paraId="19EB19F5" w14:textId="6DC2853B" w:rsidR="008E4C0E" w:rsidRDefault="008E4C0E" w:rsidP="0027151B">
            <w:r w:rsidRPr="0027151B">
              <w:t>1.286366</w:t>
            </w:r>
            <w:r>
              <w:t xml:space="preserve"> s</w:t>
            </w:r>
          </w:p>
        </w:tc>
        <w:tc>
          <w:tcPr>
            <w:tcW w:w="1626" w:type="dxa"/>
          </w:tcPr>
          <w:p w14:paraId="6B4F80C0" w14:textId="2A8DBF52" w:rsidR="008E4C0E" w:rsidRDefault="008E4C0E" w:rsidP="0027151B">
            <w:r w:rsidRPr="0027151B">
              <w:t>3.746579</w:t>
            </w:r>
            <w:r>
              <w:t xml:space="preserve"> s</w:t>
            </w:r>
          </w:p>
        </w:tc>
        <w:tc>
          <w:tcPr>
            <w:tcW w:w="1586" w:type="dxa"/>
          </w:tcPr>
          <w:p w14:paraId="640B4128" w14:textId="54DA0981" w:rsidR="008E4C0E" w:rsidRDefault="008E4C0E" w:rsidP="0027151B">
            <w:r w:rsidRPr="0027151B">
              <w:t>2.149235</w:t>
            </w:r>
            <w:r>
              <w:t xml:space="preserve"> s</w:t>
            </w:r>
          </w:p>
        </w:tc>
        <w:tc>
          <w:tcPr>
            <w:tcW w:w="1586" w:type="dxa"/>
          </w:tcPr>
          <w:p w14:paraId="1ECF7BAB" w14:textId="333B51AD" w:rsidR="008E4C0E" w:rsidRDefault="008E4C0E" w:rsidP="0027151B">
            <w:r w:rsidRPr="0027151B">
              <w:t>1.394820</w:t>
            </w:r>
            <w:r>
              <w:t xml:space="preserve"> s</w:t>
            </w:r>
          </w:p>
        </w:tc>
      </w:tr>
    </w:tbl>
    <w:p w14:paraId="23A2ED35" w14:textId="77777777" w:rsidR="0027151B" w:rsidRDefault="0027151B" w:rsidP="0027151B"/>
    <w:p w14:paraId="78806A0B" w14:textId="41070AAC" w:rsidR="0027151B" w:rsidRDefault="0027151B" w:rsidP="0027151B">
      <w:r>
        <w:t>Training log-likelihood per spike &amp; MSE (the only differences between 2 NRs are just running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34"/>
        <w:gridCol w:w="1861"/>
        <w:gridCol w:w="1887"/>
        <w:gridCol w:w="1806"/>
        <w:gridCol w:w="985"/>
      </w:tblGrid>
      <w:tr w:rsidR="008E4C0E" w14:paraId="368D42C6" w14:textId="77777777" w:rsidTr="00B511C3">
        <w:tc>
          <w:tcPr>
            <w:tcW w:w="0" w:type="auto"/>
          </w:tcPr>
          <w:p w14:paraId="7E411B23" w14:textId="77777777" w:rsidR="008E4C0E" w:rsidRDefault="008E4C0E" w:rsidP="009E76F4"/>
        </w:tc>
        <w:tc>
          <w:tcPr>
            <w:tcW w:w="0" w:type="auto"/>
          </w:tcPr>
          <w:p w14:paraId="600FD6B8" w14:textId="6EC10747" w:rsidR="008E4C0E" w:rsidRDefault="008E4C0E" w:rsidP="009E76F4">
            <w:r>
              <w:t>Exact Smoother- window = 1</w:t>
            </w:r>
          </w:p>
        </w:tc>
        <w:tc>
          <w:tcPr>
            <w:tcW w:w="0" w:type="auto"/>
          </w:tcPr>
          <w:p w14:paraId="5AAD2C7B" w14:textId="77777777" w:rsidR="008E4C0E" w:rsidRDefault="008E4C0E" w:rsidP="009E76F4">
            <w:r>
              <w:t>Fisher Smoother- window = 1</w:t>
            </w:r>
          </w:p>
        </w:tc>
        <w:tc>
          <w:tcPr>
            <w:tcW w:w="0" w:type="auto"/>
          </w:tcPr>
          <w:p w14:paraId="40904A24" w14:textId="77777777" w:rsidR="008E4C0E" w:rsidRDefault="008E4C0E" w:rsidP="009E76F4">
            <w:r>
              <w:t>Fisher Smoother-window = 20</w:t>
            </w:r>
          </w:p>
        </w:tc>
        <w:tc>
          <w:tcPr>
            <w:tcW w:w="1806" w:type="dxa"/>
          </w:tcPr>
          <w:p w14:paraId="7A7930A6" w14:textId="77777777" w:rsidR="008E4C0E" w:rsidRDefault="008E4C0E" w:rsidP="009E76F4">
            <w:r>
              <w:t>Fisher Smoother-window = 100</w:t>
            </w:r>
          </w:p>
        </w:tc>
        <w:tc>
          <w:tcPr>
            <w:tcW w:w="985" w:type="dxa"/>
          </w:tcPr>
          <w:p w14:paraId="164C4DE3" w14:textId="15FFF450" w:rsidR="008E4C0E" w:rsidRDefault="00B511C3" w:rsidP="009E76F4">
            <w:r>
              <w:t>NR</w:t>
            </w:r>
          </w:p>
        </w:tc>
      </w:tr>
      <w:tr w:rsidR="008E4C0E" w14:paraId="433ABF62" w14:textId="77777777" w:rsidTr="00B511C3">
        <w:tc>
          <w:tcPr>
            <w:tcW w:w="0" w:type="auto"/>
          </w:tcPr>
          <w:p w14:paraId="7B17D8E0" w14:textId="3B5C60D2" w:rsidR="008E4C0E" w:rsidRPr="008E4C0E" w:rsidRDefault="008E4C0E" w:rsidP="009E76F4">
            <w:r>
              <w:t>Llhd/spk</w:t>
            </w:r>
          </w:p>
        </w:tc>
        <w:tc>
          <w:tcPr>
            <w:tcW w:w="0" w:type="auto"/>
          </w:tcPr>
          <w:p w14:paraId="6447670A" w14:textId="00DF0D67" w:rsidR="008E4C0E" w:rsidRPr="0027151B" w:rsidRDefault="008E4C0E" w:rsidP="009E76F4">
            <w:r w:rsidRPr="008E4C0E">
              <w:t>-0.2398</w:t>
            </w:r>
          </w:p>
        </w:tc>
        <w:tc>
          <w:tcPr>
            <w:tcW w:w="0" w:type="auto"/>
          </w:tcPr>
          <w:p w14:paraId="2248E4EB" w14:textId="7D6C2729" w:rsidR="008E4C0E" w:rsidRDefault="008E4C0E" w:rsidP="009E76F4">
            <w:r w:rsidRPr="008E4C0E">
              <w:t>-0.2389</w:t>
            </w:r>
          </w:p>
        </w:tc>
        <w:tc>
          <w:tcPr>
            <w:tcW w:w="0" w:type="auto"/>
          </w:tcPr>
          <w:p w14:paraId="6182CFA1" w14:textId="7F78A129" w:rsidR="008E4C0E" w:rsidRDefault="008E4C0E" w:rsidP="009E76F4">
            <w:r w:rsidRPr="008E4C0E">
              <w:t>-0.2440</w:t>
            </w:r>
          </w:p>
        </w:tc>
        <w:tc>
          <w:tcPr>
            <w:tcW w:w="1806" w:type="dxa"/>
          </w:tcPr>
          <w:p w14:paraId="72643F88" w14:textId="1EF5E495" w:rsidR="008E4C0E" w:rsidRDefault="008E4C0E" w:rsidP="009E76F4">
            <w:r w:rsidRPr="008E4C0E">
              <w:t>-0.2439</w:t>
            </w:r>
          </w:p>
        </w:tc>
        <w:tc>
          <w:tcPr>
            <w:tcW w:w="985" w:type="dxa"/>
          </w:tcPr>
          <w:p w14:paraId="0AE641C4" w14:textId="407DF892" w:rsidR="008E4C0E" w:rsidRDefault="008E4C0E" w:rsidP="009E76F4">
            <w:r w:rsidRPr="008E4C0E">
              <w:t>-0.2326</w:t>
            </w:r>
          </w:p>
        </w:tc>
      </w:tr>
      <w:tr w:rsidR="008E4C0E" w14:paraId="7A00AA4B" w14:textId="77777777" w:rsidTr="00B511C3">
        <w:tc>
          <w:tcPr>
            <w:tcW w:w="0" w:type="auto"/>
          </w:tcPr>
          <w:p w14:paraId="3A5F0745" w14:textId="263423F0" w:rsidR="008E4C0E" w:rsidRDefault="008E4C0E" w:rsidP="009E76F4">
            <w:r>
              <w:t>MSE</w:t>
            </w:r>
          </w:p>
        </w:tc>
        <w:tc>
          <w:tcPr>
            <w:tcW w:w="0" w:type="auto"/>
          </w:tcPr>
          <w:p w14:paraId="6AA6B084" w14:textId="1F2B7C2B" w:rsidR="008E4C0E" w:rsidRPr="008E4C0E" w:rsidRDefault="008E4C0E" w:rsidP="009E76F4">
            <w:r w:rsidRPr="008E4C0E">
              <w:t>7.5998</w:t>
            </w:r>
          </w:p>
        </w:tc>
        <w:tc>
          <w:tcPr>
            <w:tcW w:w="0" w:type="auto"/>
          </w:tcPr>
          <w:p w14:paraId="17CE989D" w14:textId="43228560" w:rsidR="008E4C0E" w:rsidRPr="0027151B" w:rsidRDefault="008E4C0E" w:rsidP="009E76F4">
            <w:r w:rsidRPr="008E4C0E">
              <w:t>7.3371</w:t>
            </w:r>
          </w:p>
        </w:tc>
        <w:tc>
          <w:tcPr>
            <w:tcW w:w="0" w:type="auto"/>
          </w:tcPr>
          <w:p w14:paraId="6BC17EA6" w14:textId="51368CFF" w:rsidR="008E4C0E" w:rsidRPr="0027151B" w:rsidRDefault="008E4C0E" w:rsidP="009E76F4">
            <w:r w:rsidRPr="008E4C0E">
              <w:t>8.7116</w:t>
            </w:r>
          </w:p>
        </w:tc>
        <w:tc>
          <w:tcPr>
            <w:tcW w:w="1806" w:type="dxa"/>
          </w:tcPr>
          <w:p w14:paraId="7924884F" w14:textId="66F9EC44" w:rsidR="008E4C0E" w:rsidRPr="0027151B" w:rsidRDefault="008E4C0E" w:rsidP="009E76F4">
            <w:r w:rsidRPr="008E4C0E">
              <w:t>8.6456</w:t>
            </w:r>
          </w:p>
        </w:tc>
        <w:tc>
          <w:tcPr>
            <w:tcW w:w="985" w:type="dxa"/>
          </w:tcPr>
          <w:p w14:paraId="098E2F05" w14:textId="14D00139" w:rsidR="008E4C0E" w:rsidRPr="0027151B" w:rsidRDefault="008E4C0E" w:rsidP="009E76F4">
            <w:r w:rsidRPr="008E4C0E">
              <w:t>6.8210</w:t>
            </w:r>
          </w:p>
        </w:tc>
      </w:tr>
    </w:tbl>
    <w:p w14:paraId="46314D30" w14:textId="0ACB9677" w:rsidR="0027151B" w:rsidRDefault="0027151B" w:rsidP="0027151B"/>
    <w:p w14:paraId="3F5813E5" w14:textId="0831D71F" w:rsidR="008E4C0E" w:rsidRDefault="008E4C0E" w:rsidP="0027151B">
      <w:r>
        <w:t>Test log-likelihood per spike &amp; M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977"/>
        <w:gridCol w:w="1545"/>
        <w:gridCol w:w="1560"/>
        <w:gridCol w:w="1575"/>
        <w:gridCol w:w="1601"/>
        <w:gridCol w:w="846"/>
      </w:tblGrid>
      <w:tr w:rsidR="00B511C3" w14:paraId="0011EDCF" w14:textId="77777777" w:rsidTr="00B511C3">
        <w:tc>
          <w:tcPr>
            <w:tcW w:w="0" w:type="auto"/>
          </w:tcPr>
          <w:p w14:paraId="2FF86502" w14:textId="77777777" w:rsidR="00BF3713" w:rsidRDefault="00BF3713" w:rsidP="009E76F4"/>
        </w:tc>
        <w:tc>
          <w:tcPr>
            <w:tcW w:w="0" w:type="auto"/>
          </w:tcPr>
          <w:p w14:paraId="2751AC1C" w14:textId="30866C60" w:rsidR="00BF3713" w:rsidRDefault="00BF3713" w:rsidP="009E76F4"/>
        </w:tc>
        <w:tc>
          <w:tcPr>
            <w:tcW w:w="0" w:type="auto"/>
          </w:tcPr>
          <w:p w14:paraId="034479EE" w14:textId="77777777" w:rsidR="00BF3713" w:rsidRDefault="00BF3713" w:rsidP="009E76F4">
            <w:r>
              <w:t>Exact Smoother- window = 1</w:t>
            </w:r>
          </w:p>
        </w:tc>
        <w:tc>
          <w:tcPr>
            <w:tcW w:w="0" w:type="auto"/>
          </w:tcPr>
          <w:p w14:paraId="75064512" w14:textId="77777777" w:rsidR="00BF3713" w:rsidRDefault="00BF3713" w:rsidP="009E76F4">
            <w:r>
              <w:t>Fisher Smoother- window = 1</w:t>
            </w:r>
          </w:p>
        </w:tc>
        <w:tc>
          <w:tcPr>
            <w:tcW w:w="0" w:type="auto"/>
          </w:tcPr>
          <w:p w14:paraId="0C94CACA" w14:textId="77777777" w:rsidR="00BF3713" w:rsidRDefault="00BF3713" w:rsidP="009E76F4">
            <w:r>
              <w:t>Fisher Smoother-window = 20</w:t>
            </w:r>
          </w:p>
        </w:tc>
        <w:tc>
          <w:tcPr>
            <w:tcW w:w="0" w:type="auto"/>
          </w:tcPr>
          <w:p w14:paraId="43346C8B" w14:textId="77777777" w:rsidR="00BF3713" w:rsidRDefault="00BF3713" w:rsidP="009E76F4">
            <w:r>
              <w:t>Fisher Smoother-window = 100</w:t>
            </w:r>
          </w:p>
        </w:tc>
        <w:tc>
          <w:tcPr>
            <w:tcW w:w="0" w:type="auto"/>
          </w:tcPr>
          <w:p w14:paraId="4D34DD13" w14:textId="45272DD1" w:rsidR="00BF3713" w:rsidRDefault="00BF3713" w:rsidP="009E76F4">
            <w:r>
              <w:t>N</w:t>
            </w:r>
            <w:r w:rsidR="00B511C3">
              <w:t>R</w:t>
            </w:r>
          </w:p>
        </w:tc>
      </w:tr>
      <w:tr w:rsidR="00B511C3" w14:paraId="620EEF73" w14:textId="77777777" w:rsidTr="00B511C3">
        <w:tc>
          <w:tcPr>
            <w:tcW w:w="0" w:type="auto"/>
            <w:vMerge w:val="restart"/>
          </w:tcPr>
          <w:p w14:paraId="4A3CA650" w14:textId="4ACBC88F" w:rsidR="00BF3713" w:rsidRDefault="00BF3713" w:rsidP="009E76F4">
            <w:r>
              <w:t>Single set of new data</w:t>
            </w:r>
          </w:p>
        </w:tc>
        <w:tc>
          <w:tcPr>
            <w:tcW w:w="0" w:type="auto"/>
          </w:tcPr>
          <w:p w14:paraId="4ADCD1C0" w14:textId="6747D82A" w:rsidR="00BF3713" w:rsidRPr="008E4C0E" w:rsidRDefault="00BF3713" w:rsidP="009E76F4">
            <w:r>
              <w:t>Llhd/spk</w:t>
            </w:r>
          </w:p>
        </w:tc>
        <w:tc>
          <w:tcPr>
            <w:tcW w:w="0" w:type="auto"/>
          </w:tcPr>
          <w:p w14:paraId="14678B65" w14:textId="101EF2F4" w:rsidR="00BF3713" w:rsidRPr="0027151B" w:rsidRDefault="00B511C3" w:rsidP="009E76F4">
            <w:r w:rsidRPr="00B511C3">
              <w:t>-0.2626</w:t>
            </w:r>
          </w:p>
        </w:tc>
        <w:tc>
          <w:tcPr>
            <w:tcW w:w="0" w:type="auto"/>
          </w:tcPr>
          <w:p w14:paraId="635B5E3B" w14:textId="48172B04" w:rsidR="00BF3713" w:rsidRDefault="00B511C3" w:rsidP="009E76F4">
            <w:r w:rsidRPr="00B511C3">
              <w:t>-0.2509</w:t>
            </w:r>
          </w:p>
        </w:tc>
        <w:tc>
          <w:tcPr>
            <w:tcW w:w="0" w:type="auto"/>
          </w:tcPr>
          <w:p w14:paraId="433AF4A5" w14:textId="39594BB0" w:rsidR="00BF3713" w:rsidRDefault="00B511C3" w:rsidP="009E76F4">
            <w:r w:rsidRPr="00B511C3">
              <w:t>-0.2493</w:t>
            </w:r>
          </w:p>
        </w:tc>
        <w:tc>
          <w:tcPr>
            <w:tcW w:w="0" w:type="auto"/>
          </w:tcPr>
          <w:p w14:paraId="47C83768" w14:textId="50EFA0EC" w:rsidR="00BF3713" w:rsidRDefault="00B511C3" w:rsidP="009E76F4">
            <w:r w:rsidRPr="00B511C3">
              <w:t>-0.2458</w:t>
            </w:r>
          </w:p>
        </w:tc>
        <w:tc>
          <w:tcPr>
            <w:tcW w:w="0" w:type="auto"/>
          </w:tcPr>
          <w:p w14:paraId="670265F9" w14:textId="5C2781ED" w:rsidR="00BF3713" w:rsidRDefault="00B511C3" w:rsidP="009E76F4">
            <w:r w:rsidRPr="00B511C3">
              <w:t>-0.2522</w:t>
            </w:r>
          </w:p>
        </w:tc>
      </w:tr>
      <w:tr w:rsidR="00B511C3" w14:paraId="398F01B2" w14:textId="77777777" w:rsidTr="00B511C3">
        <w:tc>
          <w:tcPr>
            <w:tcW w:w="0" w:type="auto"/>
            <w:vMerge/>
          </w:tcPr>
          <w:p w14:paraId="0DE33B0F" w14:textId="77777777" w:rsidR="00BF3713" w:rsidRDefault="00BF3713" w:rsidP="009E76F4"/>
        </w:tc>
        <w:tc>
          <w:tcPr>
            <w:tcW w:w="0" w:type="auto"/>
          </w:tcPr>
          <w:p w14:paraId="7205017D" w14:textId="13C529DA" w:rsidR="00BF3713" w:rsidRDefault="00BF3713" w:rsidP="009E76F4">
            <w:r>
              <w:t>MSE</w:t>
            </w:r>
          </w:p>
        </w:tc>
        <w:tc>
          <w:tcPr>
            <w:tcW w:w="0" w:type="auto"/>
          </w:tcPr>
          <w:p w14:paraId="45171C22" w14:textId="7FB7C565" w:rsidR="00BF3713" w:rsidRPr="008E4C0E" w:rsidRDefault="00B511C3" w:rsidP="009E76F4">
            <w:r w:rsidRPr="00B511C3">
              <w:t>10.1064</w:t>
            </w:r>
          </w:p>
        </w:tc>
        <w:tc>
          <w:tcPr>
            <w:tcW w:w="0" w:type="auto"/>
          </w:tcPr>
          <w:p w14:paraId="229F2AC8" w14:textId="29C54CAC" w:rsidR="00BF3713" w:rsidRPr="0027151B" w:rsidRDefault="00B511C3" w:rsidP="009E76F4">
            <w:r w:rsidRPr="00B511C3">
              <w:t>9.5376</w:t>
            </w:r>
          </w:p>
        </w:tc>
        <w:tc>
          <w:tcPr>
            <w:tcW w:w="0" w:type="auto"/>
          </w:tcPr>
          <w:p w14:paraId="4F38F9BF" w14:textId="2AEFF7F0" w:rsidR="00BF3713" w:rsidRPr="0027151B" w:rsidRDefault="00B511C3" w:rsidP="009E76F4">
            <w:r w:rsidRPr="00B511C3">
              <w:t>9.3424</w:t>
            </w:r>
          </w:p>
        </w:tc>
        <w:tc>
          <w:tcPr>
            <w:tcW w:w="0" w:type="auto"/>
          </w:tcPr>
          <w:p w14:paraId="57D1EBFA" w14:textId="2E3AFA05" w:rsidR="00BF3713" w:rsidRPr="0027151B" w:rsidRDefault="00B511C3" w:rsidP="009E76F4">
            <w:r w:rsidRPr="00B511C3">
              <w:t>8.8332</w:t>
            </w:r>
          </w:p>
        </w:tc>
        <w:tc>
          <w:tcPr>
            <w:tcW w:w="0" w:type="auto"/>
          </w:tcPr>
          <w:p w14:paraId="2B56BCA0" w14:textId="7140C501" w:rsidR="00BF3713" w:rsidRPr="0027151B" w:rsidRDefault="00B511C3" w:rsidP="009E76F4">
            <w:r w:rsidRPr="00B511C3">
              <w:t>9.4483</w:t>
            </w:r>
          </w:p>
        </w:tc>
      </w:tr>
      <w:tr w:rsidR="00BF3713" w14:paraId="6E7E7A97" w14:textId="77777777" w:rsidTr="00B511C3">
        <w:tc>
          <w:tcPr>
            <w:tcW w:w="0" w:type="auto"/>
            <w:vMerge w:val="restart"/>
          </w:tcPr>
          <w:p w14:paraId="542238D8" w14:textId="4D2659D0" w:rsidR="00BF3713" w:rsidRDefault="00BF3713" w:rsidP="00BF3713">
            <w:r>
              <w:t>Mean of 500 sets of new data</w:t>
            </w:r>
          </w:p>
        </w:tc>
        <w:tc>
          <w:tcPr>
            <w:tcW w:w="0" w:type="auto"/>
          </w:tcPr>
          <w:p w14:paraId="3FEBA4FD" w14:textId="0BCD7346" w:rsidR="00BF3713" w:rsidRDefault="00BF3713" w:rsidP="00BF3713">
            <w:r>
              <w:t>Llhd/spk</w:t>
            </w:r>
          </w:p>
        </w:tc>
        <w:tc>
          <w:tcPr>
            <w:tcW w:w="0" w:type="auto"/>
          </w:tcPr>
          <w:p w14:paraId="4E2554AD" w14:textId="107CE583" w:rsidR="00BF3713" w:rsidRPr="008E4C0E" w:rsidRDefault="00B511C3" w:rsidP="00BF3713">
            <w:r w:rsidRPr="00B511C3">
              <w:t>-0.2612</w:t>
            </w:r>
          </w:p>
        </w:tc>
        <w:tc>
          <w:tcPr>
            <w:tcW w:w="0" w:type="auto"/>
          </w:tcPr>
          <w:p w14:paraId="092E57BA" w14:textId="26ECFF7B" w:rsidR="00BF3713" w:rsidRPr="0027151B" w:rsidRDefault="00B511C3" w:rsidP="00BF3713">
            <w:r w:rsidRPr="00B511C3">
              <w:t>-0.2512</w:t>
            </w:r>
          </w:p>
        </w:tc>
        <w:tc>
          <w:tcPr>
            <w:tcW w:w="0" w:type="auto"/>
          </w:tcPr>
          <w:p w14:paraId="51E83D1B" w14:textId="1049A20F" w:rsidR="00BF3713" w:rsidRPr="0027151B" w:rsidRDefault="00B511C3" w:rsidP="00BF3713">
            <w:r w:rsidRPr="00B511C3">
              <w:t>-0.2503</w:t>
            </w:r>
          </w:p>
        </w:tc>
        <w:tc>
          <w:tcPr>
            <w:tcW w:w="0" w:type="auto"/>
          </w:tcPr>
          <w:p w14:paraId="557D1A09" w14:textId="6F28A46B" w:rsidR="00BF3713" w:rsidRPr="0027151B" w:rsidRDefault="00B511C3" w:rsidP="00BF3713">
            <w:r w:rsidRPr="00B511C3">
              <w:t>-0.2466</w:t>
            </w:r>
          </w:p>
        </w:tc>
        <w:tc>
          <w:tcPr>
            <w:tcW w:w="0" w:type="auto"/>
          </w:tcPr>
          <w:p w14:paraId="3B5CB452" w14:textId="7B8229B9" w:rsidR="00BF3713" w:rsidRPr="0027151B" w:rsidRDefault="00B511C3" w:rsidP="00BF3713">
            <w:r w:rsidRPr="00B511C3">
              <w:t>-0.2517</w:t>
            </w:r>
          </w:p>
        </w:tc>
      </w:tr>
      <w:tr w:rsidR="00BF3713" w14:paraId="29904C55" w14:textId="77777777" w:rsidTr="00B511C3">
        <w:tc>
          <w:tcPr>
            <w:tcW w:w="0" w:type="auto"/>
            <w:vMerge/>
          </w:tcPr>
          <w:p w14:paraId="482F080F" w14:textId="77777777" w:rsidR="00BF3713" w:rsidRDefault="00BF3713" w:rsidP="00BF3713"/>
        </w:tc>
        <w:tc>
          <w:tcPr>
            <w:tcW w:w="0" w:type="auto"/>
          </w:tcPr>
          <w:p w14:paraId="4F550316" w14:textId="63CBE88B" w:rsidR="00BF3713" w:rsidRDefault="00BF3713" w:rsidP="00BF3713">
            <w:r>
              <w:t>MSE</w:t>
            </w:r>
          </w:p>
        </w:tc>
        <w:tc>
          <w:tcPr>
            <w:tcW w:w="0" w:type="auto"/>
          </w:tcPr>
          <w:p w14:paraId="0B644274" w14:textId="143F7DA5" w:rsidR="00BF3713" w:rsidRPr="008E4C0E" w:rsidRDefault="00B511C3" w:rsidP="00BF3713">
            <w:r w:rsidRPr="00B511C3">
              <w:t>9.7732</w:t>
            </w:r>
          </w:p>
        </w:tc>
        <w:tc>
          <w:tcPr>
            <w:tcW w:w="0" w:type="auto"/>
          </w:tcPr>
          <w:p w14:paraId="20561F5B" w14:textId="4B293D81" w:rsidR="00BF3713" w:rsidRPr="0027151B" w:rsidRDefault="00B511C3" w:rsidP="00BF3713">
            <w:r w:rsidRPr="00B511C3">
              <w:t>9.2789</w:t>
            </w:r>
          </w:p>
        </w:tc>
        <w:tc>
          <w:tcPr>
            <w:tcW w:w="0" w:type="auto"/>
          </w:tcPr>
          <w:p w14:paraId="22FD96EA" w14:textId="52D949D7" w:rsidR="00BF3713" w:rsidRPr="0027151B" w:rsidRDefault="00B511C3" w:rsidP="00BF3713">
            <w:r w:rsidRPr="00B511C3">
              <w:t>9.1391</w:t>
            </w:r>
          </w:p>
        </w:tc>
        <w:tc>
          <w:tcPr>
            <w:tcW w:w="0" w:type="auto"/>
          </w:tcPr>
          <w:p w14:paraId="759352F7" w14:textId="5FBC6085" w:rsidR="00BF3713" w:rsidRPr="0027151B" w:rsidRDefault="00B511C3" w:rsidP="00BF3713">
            <w:r w:rsidRPr="00B511C3">
              <w:t>8.6788</w:t>
            </w:r>
          </w:p>
        </w:tc>
        <w:tc>
          <w:tcPr>
            <w:tcW w:w="0" w:type="auto"/>
          </w:tcPr>
          <w:p w14:paraId="2FE2C445" w14:textId="35876CD1" w:rsidR="00BF3713" w:rsidRPr="0027151B" w:rsidRDefault="00B511C3" w:rsidP="00BF3713">
            <w:r w:rsidRPr="00B511C3">
              <w:t>9.1667</w:t>
            </w:r>
          </w:p>
        </w:tc>
      </w:tr>
    </w:tbl>
    <w:p w14:paraId="7B167349" w14:textId="1CCEBF39" w:rsidR="00BF3713" w:rsidRDefault="00BF3713" w:rsidP="0027151B"/>
    <w:p w14:paraId="428AB6FD" w14:textId="4E07A1E0" w:rsidR="00B511C3" w:rsidRDefault="00B511C3" w:rsidP="00B511C3">
      <w:pPr>
        <w:pStyle w:val="Heading1"/>
      </w:pPr>
      <w:r>
        <w:t>Case 3</w:t>
      </w:r>
    </w:p>
    <w:p w14:paraId="6EC73C41" w14:textId="4FBF786A" w:rsidR="00B511C3" w:rsidRDefault="00B511C3" w:rsidP="00B511C3">
      <w:r w:rsidRPr="00D06F80">
        <w:rPr>
          <w:noProof/>
        </w:rPr>
        <w:drawing>
          <wp:inline distT="0" distB="0" distL="0" distR="0" wp14:anchorId="2A33273E" wp14:editId="07752ED9">
            <wp:extent cx="532320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4C0A" w14:textId="77777777" w:rsidR="00B511C3" w:rsidRDefault="00B511C3" w:rsidP="00B511C3">
      <w:r>
        <w:t>Run time: *NRs are initiated by pre-adaptive Fisher smo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627"/>
        <w:gridCol w:w="1626"/>
        <w:gridCol w:w="1626"/>
        <w:gridCol w:w="1586"/>
        <w:gridCol w:w="1586"/>
      </w:tblGrid>
      <w:tr w:rsidR="00B511C3" w14:paraId="38B87166" w14:textId="77777777" w:rsidTr="009E76F4">
        <w:tc>
          <w:tcPr>
            <w:tcW w:w="1299" w:type="dxa"/>
          </w:tcPr>
          <w:p w14:paraId="5D7CE61C" w14:textId="77777777" w:rsidR="00B511C3" w:rsidRDefault="00B511C3" w:rsidP="009E76F4">
            <w:r>
              <w:t>Exact Smoother- window = 1</w:t>
            </w:r>
          </w:p>
        </w:tc>
        <w:tc>
          <w:tcPr>
            <w:tcW w:w="1627" w:type="dxa"/>
          </w:tcPr>
          <w:p w14:paraId="1B94AF25" w14:textId="77777777" w:rsidR="00B511C3" w:rsidRDefault="00B511C3" w:rsidP="009E76F4">
            <w:r>
              <w:t>Fisher Smoother- window = 1</w:t>
            </w:r>
          </w:p>
        </w:tc>
        <w:tc>
          <w:tcPr>
            <w:tcW w:w="1626" w:type="dxa"/>
          </w:tcPr>
          <w:p w14:paraId="320FD24B" w14:textId="2EAD70FD" w:rsidR="00B511C3" w:rsidRDefault="00B511C3" w:rsidP="009E76F4">
            <w:r>
              <w:t xml:space="preserve">Fisher Smoother-window = </w:t>
            </w:r>
            <w:r>
              <w:t>1</w:t>
            </w:r>
            <w:r>
              <w:t>0</w:t>
            </w:r>
          </w:p>
        </w:tc>
        <w:tc>
          <w:tcPr>
            <w:tcW w:w="1626" w:type="dxa"/>
          </w:tcPr>
          <w:p w14:paraId="24035566" w14:textId="47695E6C" w:rsidR="00B511C3" w:rsidRDefault="00B511C3" w:rsidP="009E76F4">
            <w:r>
              <w:t xml:space="preserve">Fisher Smoother-window = </w:t>
            </w:r>
            <w:r>
              <w:t>5</w:t>
            </w:r>
            <w:r>
              <w:t>0</w:t>
            </w:r>
          </w:p>
        </w:tc>
        <w:tc>
          <w:tcPr>
            <w:tcW w:w="1586" w:type="dxa"/>
          </w:tcPr>
          <w:p w14:paraId="2EEFEED7" w14:textId="77777777" w:rsidR="00B511C3" w:rsidRDefault="00B511C3" w:rsidP="009E76F4">
            <w:r>
              <w:t>Newton-Fisher scoring Hessian</w:t>
            </w:r>
          </w:p>
        </w:tc>
        <w:tc>
          <w:tcPr>
            <w:tcW w:w="1586" w:type="dxa"/>
          </w:tcPr>
          <w:p w14:paraId="45AA7E34" w14:textId="77777777" w:rsidR="00B511C3" w:rsidRDefault="00B511C3" w:rsidP="009E76F4">
            <w:r>
              <w:t>Newton-exact Hessian</w:t>
            </w:r>
          </w:p>
        </w:tc>
      </w:tr>
      <w:tr w:rsidR="00B511C3" w14:paraId="52F3C1E7" w14:textId="77777777" w:rsidTr="009E76F4">
        <w:tc>
          <w:tcPr>
            <w:tcW w:w="1299" w:type="dxa"/>
          </w:tcPr>
          <w:p w14:paraId="16E32E19" w14:textId="4337A508" w:rsidR="00B511C3" w:rsidRPr="0027151B" w:rsidRDefault="00B511C3" w:rsidP="009E76F4">
            <w:r w:rsidRPr="00B511C3">
              <w:t>0.435019</w:t>
            </w:r>
            <w:r>
              <w:t xml:space="preserve"> s</w:t>
            </w:r>
          </w:p>
        </w:tc>
        <w:tc>
          <w:tcPr>
            <w:tcW w:w="1627" w:type="dxa"/>
          </w:tcPr>
          <w:p w14:paraId="246C38F8" w14:textId="756CA629" w:rsidR="00B511C3" w:rsidRDefault="00B511C3" w:rsidP="009E76F4">
            <w:r w:rsidRPr="00B511C3">
              <w:t>0.552154</w:t>
            </w:r>
            <w:r>
              <w:t xml:space="preserve"> s</w:t>
            </w:r>
          </w:p>
        </w:tc>
        <w:tc>
          <w:tcPr>
            <w:tcW w:w="1626" w:type="dxa"/>
          </w:tcPr>
          <w:p w14:paraId="66D24B4C" w14:textId="6CD336E9" w:rsidR="00B511C3" w:rsidRDefault="00B511C3" w:rsidP="009E76F4">
            <w:r w:rsidRPr="00B511C3">
              <w:t>1.127127</w:t>
            </w:r>
            <w:r>
              <w:t xml:space="preserve"> s</w:t>
            </w:r>
          </w:p>
        </w:tc>
        <w:tc>
          <w:tcPr>
            <w:tcW w:w="1626" w:type="dxa"/>
          </w:tcPr>
          <w:p w14:paraId="2C9F8E35" w14:textId="469CBA7E" w:rsidR="00B511C3" w:rsidRDefault="00B511C3" w:rsidP="009E76F4">
            <w:r w:rsidRPr="00B511C3">
              <w:t>2.687056</w:t>
            </w:r>
            <w:r>
              <w:t xml:space="preserve"> s</w:t>
            </w:r>
          </w:p>
        </w:tc>
        <w:tc>
          <w:tcPr>
            <w:tcW w:w="1586" w:type="dxa"/>
          </w:tcPr>
          <w:p w14:paraId="001F5ACE" w14:textId="5A0453DE" w:rsidR="00B511C3" w:rsidRDefault="00B511C3" w:rsidP="009E76F4">
            <w:r w:rsidRPr="00B511C3">
              <w:t>1.203469</w:t>
            </w:r>
            <w:r>
              <w:t xml:space="preserve"> s</w:t>
            </w:r>
          </w:p>
        </w:tc>
        <w:tc>
          <w:tcPr>
            <w:tcW w:w="1586" w:type="dxa"/>
          </w:tcPr>
          <w:p w14:paraId="4DEB3241" w14:textId="64D59EAE" w:rsidR="00B511C3" w:rsidRDefault="00B511C3" w:rsidP="009E76F4">
            <w:r w:rsidRPr="00B511C3">
              <w:t>1.098722</w:t>
            </w:r>
            <w:r>
              <w:t xml:space="preserve"> s</w:t>
            </w:r>
          </w:p>
        </w:tc>
      </w:tr>
    </w:tbl>
    <w:p w14:paraId="6C629E6C" w14:textId="77777777" w:rsidR="00B511C3" w:rsidRDefault="00B511C3" w:rsidP="00B511C3"/>
    <w:p w14:paraId="1E647778" w14:textId="77777777" w:rsidR="00B511C3" w:rsidRDefault="00B511C3" w:rsidP="00B511C3">
      <w:r>
        <w:t>Training log-likelihood per spike &amp; MSE (the only differences between 2 NRs are just running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34"/>
        <w:gridCol w:w="1861"/>
        <w:gridCol w:w="1887"/>
        <w:gridCol w:w="1806"/>
        <w:gridCol w:w="985"/>
      </w:tblGrid>
      <w:tr w:rsidR="00B511C3" w14:paraId="3CE76E61" w14:textId="77777777" w:rsidTr="009E76F4">
        <w:tc>
          <w:tcPr>
            <w:tcW w:w="0" w:type="auto"/>
          </w:tcPr>
          <w:p w14:paraId="0F47EF2B" w14:textId="77777777" w:rsidR="00B511C3" w:rsidRDefault="00B511C3" w:rsidP="009E76F4"/>
        </w:tc>
        <w:tc>
          <w:tcPr>
            <w:tcW w:w="0" w:type="auto"/>
          </w:tcPr>
          <w:p w14:paraId="55AEFD6A" w14:textId="77777777" w:rsidR="00B511C3" w:rsidRDefault="00B511C3" w:rsidP="009E76F4">
            <w:r>
              <w:t>Exact Smoother- window = 1</w:t>
            </w:r>
          </w:p>
        </w:tc>
        <w:tc>
          <w:tcPr>
            <w:tcW w:w="0" w:type="auto"/>
          </w:tcPr>
          <w:p w14:paraId="353CBF93" w14:textId="77777777" w:rsidR="00B511C3" w:rsidRDefault="00B511C3" w:rsidP="009E76F4">
            <w:r>
              <w:t>Fisher Smoother- window = 1</w:t>
            </w:r>
          </w:p>
        </w:tc>
        <w:tc>
          <w:tcPr>
            <w:tcW w:w="0" w:type="auto"/>
          </w:tcPr>
          <w:p w14:paraId="768E2BBD" w14:textId="77777777" w:rsidR="00B511C3" w:rsidRDefault="00B511C3" w:rsidP="009E76F4">
            <w:r>
              <w:t>Fisher Smoother-window = 20</w:t>
            </w:r>
          </w:p>
        </w:tc>
        <w:tc>
          <w:tcPr>
            <w:tcW w:w="1806" w:type="dxa"/>
          </w:tcPr>
          <w:p w14:paraId="4730DA7C" w14:textId="77777777" w:rsidR="00B511C3" w:rsidRDefault="00B511C3" w:rsidP="009E76F4">
            <w:r>
              <w:t>Fisher Smoother-window = 100</w:t>
            </w:r>
          </w:p>
        </w:tc>
        <w:tc>
          <w:tcPr>
            <w:tcW w:w="985" w:type="dxa"/>
          </w:tcPr>
          <w:p w14:paraId="383AA562" w14:textId="77777777" w:rsidR="00B511C3" w:rsidRDefault="00B511C3" w:rsidP="009E76F4">
            <w:r>
              <w:t>NR</w:t>
            </w:r>
          </w:p>
        </w:tc>
      </w:tr>
      <w:tr w:rsidR="00B511C3" w14:paraId="67CCCF5A" w14:textId="77777777" w:rsidTr="009E76F4">
        <w:tc>
          <w:tcPr>
            <w:tcW w:w="0" w:type="auto"/>
          </w:tcPr>
          <w:p w14:paraId="1582478C" w14:textId="77777777" w:rsidR="00B511C3" w:rsidRPr="008E4C0E" w:rsidRDefault="00B511C3" w:rsidP="009E76F4">
            <w:r>
              <w:lastRenderedPageBreak/>
              <w:t>Llhd/spk</w:t>
            </w:r>
          </w:p>
        </w:tc>
        <w:tc>
          <w:tcPr>
            <w:tcW w:w="0" w:type="auto"/>
          </w:tcPr>
          <w:p w14:paraId="41FF8433" w14:textId="6CB3CBAC" w:rsidR="00B511C3" w:rsidRPr="0027151B" w:rsidRDefault="00B511C3" w:rsidP="009E76F4">
            <w:r w:rsidRPr="00B511C3">
              <w:t>-0.3478</w:t>
            </w:r>
          </w:p>
        </w:tc>
        <w:tc>
          <w:tcPr>
            <w:tcW w:w="0" w:type="auto"/>
          </w:tcPr>
          <w:p w14:paraId="027F772A" w14:textId="014B4ED6" w:rsidR="00B511C3" w:rsidRDefault="00B511C3" w:rsidP="009E76F4">
            <w:r w:rsidRPr="00B511C3">
              <w:t>-0.3015</w:t>
            </w:r>
          </w:p>
        </w:tc>
        <w:tc>
          <w:tcPr>
            <w:tcW w:w="0" w:type="auto"/>
          </w:tcPr>
          <w:p w14:paraId="6F0B498A" w14:textId="65DDACD4" w:rsidR="00B511C3" w:rsidRDefault="00B511C3" w:rsidP="009E76F4">
            <w:r w:rsidRPr="00B511C3">
              <w:t>-0.3036</w:t>
            </w:r>
          </w:p>
        </w:tc>
        <w:tc>
          <w:tcPr>
            <w:tcW w:w="1806" w:type="dxa"/>
          </w:tcPr>
          <w:p w14:paraId="1F1137B0" w14:textId="591252A3" w:rsidR="00B511C3" w:rsidRDefault="00B511C3" w:rsidP="009E76F4">
            <w:r w:rsidRPr="00B511C3">
              <w:t>-0.3084</w:t>
            </w:r>
          </w:p>
        </w:tc>
        <w:tc>
          <w:tcPr>
            <w:tcW w:w="985" w:type="dxa"/>
          </w:tcPr>
          <w:p w14:paraId="72920B6A" w14:textId="51BAA371" w:rsidR="00B511C3" w:rsidRDefault="00B511C3" w:rsidP="009E76F4">
            <w:r w:rsidRPr="00B511C3">
              <w:t>-0.2937</w:t>
            </w:r>
          </w:p>
        </w:tc>
      </w:tr>
      <w:tr w:rsidR="00B511C3" w14:paraId="388EDD7C" w14:textId="77777777" w:rsidTr="009E76F4">
        <w:tc>
          <w:tcPr>
            <w:tcW w:w="0" w:type="auto"/>
          </w:tcPr>
          <w:p w14:paraId="373B94A0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03C18B4E" w14:textId="2C586755" w:rsidR="00B511C3" w:rsidRPr="008E4C0E" w:rsidRDefault="0030079A" w:rsidP="009E76F4">
            <w:r w:rsidRPr="0030079A">
              <w:t>6.2152</w:t>
            </w:r>
          </w:p>
        </w:tc>
        <w:tc>
          <w:tcPr>
            <w:tcW w:w="0" w:type="auto"/>
          </w:tcPr>
          <w:p w14:paraId="3309E642" w14:textId="5B10DA00" w:rsidR="00B511C3" w:rsidRPr="0027151B" w:rsidRDefault="0030079A" w:rsidP="009E76F4">
            <w:r w:rsidRPr="0030079A">
              <w:t>3.9766</w:t>
            </w:r>
          </w:p>
        </w:tc>
        <w:tc>
          <w:tcPr>
            <w:tcW w:w="0" w:type="auto"/>
          </w:tcPr>
          <w:p w14:paraId="1DD3514A" w14:textId="030D37D8" w:rsidR="00B511C3" w:rsidRPr="0027151B" w:rsidRDefault="0030079A" w:rsidP="009E76F4">
            <w:r w:rsidRPr="0030079A">
              <w:t>4.5034</w:t>
            </w:r>
          </w:p>
        </w:tc>
        <w:tc>
          <w:tcPr>
            <w:tcW w:w="1806" w:type="dxa"/>
          </w:tcPr>
          <w:p w14:paraId="4EE23928" w14:textId="73B551C6" w:rsidR="00B511C3" w:rsidRPr="0027151B" w:rsidRDefault="0030079A" w:rsidP="009E76F4">
            <w:r w:rsidRPr="0030079A">
              <w:t>4.8317</w:t>
            </w:r>
          </w:p>
        </w:tc>
        <w:tc>
          <w:tcPr>
            <w:tcW w:w="985" w:type="dxa"/>
          </w:tcPr>
          <w:p w14:paraId="57B792FD" w14:textId="47C14A64" w:rsidR="00B511C3" w:rsidRPr="0027151B" w:rsidRDefault="0030079A" w:rsidP="009E76F4">
            <w:r w:rsidRPr="0030079A">
              <w:t>3.2648</w:t>
            </w:r>
          </w:p>
        </w:tc>
      </w:tr>
    </w:tbl>
    <w:p w14:paraId="5BD3B543" w14:textId="77777777" w:rsidR="00B511C3" w:rsidRDefault="00B511C3" w:rsidP="00B511C3"/>
    <w:p w14:paraId="63DDB5A9" w14:textId="77777777" w:rsidR="00B511C3" w:rsidRDefault="00B511C3" w:rsidP="00B511C3">
      <w:r>
        <w:t>Test log-likelihood per spike &amp; M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977"/>
        <w:gridCol w:w="1545"/>
        <w:gridCol w:w="1560"/>
        <w:gridCol w:w="1575"/>
        <w:gridCol w:w="1601"/>
        <w:gridCol w:w="846"/>
      </w:tblGrid>
      <w:tr w:rsidR="00B511C3" w14:paraId="2EA1F1E1" w14:textId="77777777" w:rsidTr="009E76F4">
        <w:tc>
          <w:tcPr>
            <w:tcW w:w="0" w:type="auto"/>
          </w:tcPr>
          <w:p w14:paraId="4B8F0AEE" w14:textId="77777777" w:rsidR="00B511C3" w:rsidRDefault="00B511C3" w:rsidP="009E76F4"/>
        </w:tc>
        <w:tc>
          <w:tcPr>
            <w:tcW w:w="0" w:type="auto"/>
          </w:tcPr>
          <w:p w14:paraId="49A333F0" w14:textId="77777777" w:rsidR="00B511C3" w:rsidRDefault="00B511C3" w:rsidP="009E76F4"/>
        </w:tc>
        <w:tc>
          <w:tcPr>
            <w:tcW w:w="0" w:type="auto"/>
          </w:tcPr>
          <w:p w14:paraId="150C521C" w14:textId="77777777" w:rsidR="00B511C3" w:rsidRDefault="00B511C3" w:rsidP="009E76F4">
            <w:r>
              <w:t>Exact Smoother- window = 1</w:t>
            </w:r>
          </w:p>
        </w:tc>
        <w:tc>
          <w:tcPr>
            <w:tcW w:w="0" w:type="auto"/>
          </w:tcPr>
          <w:p w14:paraId="14B6C06F" w14:textId="77777777" w:rsidR="00B511C3" w:rsidRDefault="00B511C3" w:rsidP="009E76F4">
            <w:r>
              <w:t>Fisher Smoother- window = 1</w:t>
            </w:r>
          </w:p>
        </w:tc>
        <w:tc>
          <w:tcPr>
            <w:tcW w:w="0" w:type="auto"/>
          </w:tcPr>
          <w:p w14:paraId="42012802" w14:textId="77777777" w:rsidR="00B511C3" w:rsidRDefault="00B511C3" w:rsidP="009E76F4">
            <w:r>
              <w:t>Fisher Smoother-window = 20</w:t>
            </w:r>
          </w:p>
        </w:tc>
        <w:tc>
          <w:tcPr>
            <w:tcW w:w="0" w:type="auto"/>
          </w:tcPr>
          <w:p w14:paraId="4168ABB8" w14:textId="77777777" w:rsidR="00B511C3" w:rsidRDefault="00B511C3" w:rsidP="009E76F4">
            <w:r>
              <w:t>Fisher Smoother-window = 100</w:t>
            </w:r>
          </w:p>
        </w:tc>
        <w:tc>
          <w:tcPr>
            <w:tcW w:w="0" w:type="auto"/>
          </w:tcPr>
          <w:p w14:paraId="67908743" w14:textId="77777777" w:rsidR="00B511C3" w:rsidRDefault="00B511C3" w:rsidP="009E76F4">
            <w:r>
              <w:t>NR</w:t>
            </w:r>
          </w:p>
        </w:tc>
      </w:tr>
      <w:tr w:rsidR="00B511C3" w14:paraId="09BF5114" w14:textId="77777777" w:rsidTr="009E76F4">
        <w:tc>
          <w:tcPr>
            <w:tcW w:w="0" w:type="auto"/>
            <w:vMerge w:val="restart"/>
          </w:tcPr>
          <w:p w14:paraId="15C904BB" w14:textId="77777777" w:rsidR="00B511C3" w:rsidRDefault="00B511C3" w:rsidP="009E76F4">
            <w:r>
              <w:t>Single set of new data</w:t>
            </w:r>
          </w:p>
        </w:tc>
        <w:tc>
          <w:tcPr>
            <w:tcW w:w="0" w:type="auto"/>
          </w:tcPr>
          <w:p w14:paraId="5BC7320E" w14:textId="77777777" w:rsidR="00B511C3" w:rsidRPr="008E4C0E" w:rsidRDefault="00B511C3" w:rsidP="009E76F4">
            <w:r>
              <w:t>Llhd/spk</w:t>
            </w:r>
          </w:p>
        </w:tc>
        <w:tc>
          <w:tcPr>
            <w:tcW w:w="0" w:type="auto"/>
          </w:tcPr>
          <w:p w14:paraId="03D81ECD" w14:textId="1B6D99CE" w:rsidR="00B511C3" w:rsidRPr="0027151B" w:rsidRDefault="0030079A" w:rsidP="009E76F4">
            <w:r w:rsidRPr="0030079A">
              <w:t>-0.3614</w:t>
            </w:r>
          </w:p>
        </w:tc>
        <w:tc>
          <w:tcPr>
            <w:tcW w:w="0" w:type="auto"/>
          </w:tcPr>
          <w:p w14:paraId="15225E8A" w14:textId="2C3352EA" w:rsidR="00B511C3" w:rsidRDefault="0030079A" w:rsidP="009E76F4">
            <w:r w:rsidRPr="0030079A">
              <w:t>-0.3106</w:t>
            </w:r>
          </w:p>
        </w:tc>
        <w:tc>
          <w:tcPr>
            <w:tcW w:w="0" w:type="auto"/>
          </w:tcPr>
          <w:p w14:paraId="62919338" w14:textId="22EE58C4" w:rsidR="00B511C3" w:rsidRDefault="0030079A" w:rsidP="009E76F4">
            <w:r w:rsidRPr="0030079A">
              <w:t>-0.3124</w:t>
            </w:r>
          </w:p>
        </w:tc>
        <w:tc>
          <w:tcPr>
            <w:tcW w:w="0" w:type="auto"/>
          </w:tcPr>
          <w:p w14:paraId="05C9C94D" w14:textId="6FF804AC" w:rsidR="00B511C3" w:rsidRDefault="0030079A" w:rsidP="009E76F4">
            <w:r w:rsidRPr="0030079A">
              <w:t>-0.3101</w:t>
            </w:r>
          </w:p>
        </w:tc>
        <w:tc>
          <w:tcPr>
            <w:tcW w:w="0" w:type="auto"/>
          </w:tcPr>
          <w:p w14:paraId="293C4F6A" w14:textId="3B16FAF9" w:rsidR="00B511C3" w:rsidRDefault="0030079A" w:rsidP="009E76F4">
            <w:r w:rsidRPr="0030079A">
              <w:t>-0.3067</w:t>
            </w:r>
          </w:p>
        </w:tc>
      </w:tr>
      <w:tr w:rsidR="00B511C3" w14:paraId="1FBC1CF2" w14:textId="77777777" w:rsidTr="009E76F4">
        <w:tc>
          <w:tcPr>
            <w:tcW w:w="0" w:type="auto"/>
            <w:vMerge/>
          </w:tcPr>
          <w:p w14:paraId="0B962F41" w14:textId="77777777" w:rsidR="00B511C3" w:rsidRDefault="00B511C3" w:rsidP="009E76F4"/>
        </w:tc>
        <w:tc>
          <w:tcPr>
            <w:tcW w:w="0" w:type="auto"/>
          </w:tcPr>
          <w:p w14:paraId="1B9F92ED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53D45E6B" w14:textId="2A236F75" w:rsidR="00B511C3" w:rsidRPr="008E4C0E" w:rsidRDefault="0030079A" w:rsidP="009E76F4">
            <w:r w:rsidRPr="0030079A">
              <w:t>7.0263</w:t>
            </w:r>
          </w:p>
        </w:tc>
        <w:tc>
          <w:tcPr>
            <w:tcW w:w="0" w:type="auto"/>
          </w:tcPr>
          <w:p w14:paraId="15372449" w14:textId="66061D94" w:rsidR="00B511C3" w:rsidRPr="0027151B" w:rsidRDefault="0030079A" w:rsidP="009E76F4">
            <w:r w:rsidRPr="0030079A">
              <w:t>4.7866</w:t>
            </w:r>
          </w:p>
        </w:tc>
        <w:tc>
          <w:tcPr>
            <w:tcW w:w="0" w:type="auto"/>
          </w:tcPr>
          <w:p w14:paraId="7F77D032" w14:textId="2C0C8C50" w:rsidR="00B511C3" w:rsidRPr="0027151B" w:rsidRDefault="0030079A" w:rsidP="009E76F4">
            <w:r w:rsidRPr="0030079A">
              <w:t>4.9216</w:t>
            </w:r>
          </w:p>
        </w:tc>
        <w:tc>
          <w:tcPr>
            <w:tcW w:w="0" w:type="auto"/>
          </w:tcPr>
          <w:p w14:paraId="327AF98A" w14:textId="39541B1B" w:rsidR="00B511C3" w:rsidRPr="0027151B" w:rsidRDefault="0030079A" w:rsidP="009E76F4">
            <w:r w:rsidRPr="0030079A">
              <w:t>4.8994</w:t>
            </w:r>
          </w:p>
        </w:tc>
        <w:tc>
          <w:tcPr>
            <w:tcW w:w="0" w:type="auto"/>
          </w:tcPr>
          <w:p w14:paraId="32C3E1D9" w14:textId="2235102F" w:rsidR="00B511C3" w:rsidRPr="0027151B" w:rsidRDefault="0030079A" w:rsidP="009E76F4">
            <w:r w:rsidRPr="0030079A">
              <w:t>4.2639</w:t>
            </w:r>
          </w:p>
        </w:tc>
      </w:tr>
      <w:tr w:rsidR="00B511C3" w14:paraId="5181E3BF" w14:textId="77777777" w:rsidTr="009E76F4">
        <w:tc>
          <w:tcPr>
            <w:tcW w:w="0" w:type="auto"/>
            <w:vMerge w:val="restart"/>
          </w:tcPr>
          <w:p w14:paraId="0EAF44F6" w14:textId="77777777" w:rsidR="00B511C3" w:rsidRDefault="00B511C3" w:rsidP="009E76F4">
            <w:r>
              <w:t>Mean of 500 sets of new data</w:t>
            </w:r>
          </w:p>
        </w:tc>
        <w:tc>
          <w:tcPr>
            <w:tcW w:w="0" w:type="auto"/>
          </w:tcPr>
          <w:p w14:paraId="74F54B0F" w14:textId="77777777" w:rsidR="00B511C3" w:rsidRDefault="00B511C3" w:rsidP="009E76F4">
            <w:r>
              <w:t>Llhd/spk</w:t>
            </w:r>
          </w:p>
        </w:tc>
        <w:tc>
          <w:tcPr>
            <w:tcW w:w="0" w:type="auto"/>
          </w:tcPr>
          <w:p w14:paraId="014D7969" w14:textId="278FA03C" w:rsidR="00B511C3" w:rsidRPr="008E4C0E" w:rsidRDefault="0030079A" w:rsidP="009E76F4">
            <w:r w:rsidRPr="0030079A">
              <w:t>-0.3596</w:t>
            </w:r>
          </w:p>
        </w:tc>
        <w:tc>
          <w:tcPr>
            <w:tcW w:w="0" w:type="auto"/>
          </w:tcPr>
          <w:p w14:paraId="14376778" w14:textId="5FC05C07" w:rsidR="00B511C3" w:rsidRPr="0027151B" w:rsidRDefault="0030079A" w:rsidP="009E76F4">
            <w:r w:rsidRPr="0030079A">
              <w:t>-0.3102</w:t>
            </w:r>
          </w:p>
        </w:tc>
        <w:tc>
          <w:tcPr>
            <w:tcW w:w="0" w:type="auto"/>
          </w:tcPr>
          <w:p w14:paraId="2C893486" w14:textId="7C5132C1" w:rsidR="00B511C3" w:rsidRPr="0027151B" w:rsidRDefault="0030079A" w:rsidP="009E76F4">
            <w:r w:rsidRPr="0030079A">
              <w:t>-0.3126</w:t>
            </w:r>
          </w:p>
        </w:tc>
        <w:tc>
          <w:tcPr>
            <w:tcW w:w="0" w:type="auto"/>
          </w:tcPr>
          <w:p w14:paraId="26B0B410" w14:textId="5D057BBF" w:rsidR="00B511C3" w:rsidRPr="0027151B" w:rsidRDefault="0030079A" w:rsidP="009E76F4">
            <w:r w:rsidRPr="0030079A">
              <w:t>-0.3110</w:t>
            </w:r>
          </w:p>
        </w:tc>
        <w:tc>
          <w:tcPr>
            <w:tcW w:w="0" w:type="auto"/>
          </w:tcPr>
          <w:p w14:paraId="63F88E8F" w14:textId="5393ED67" w:rsidR="00B511C3" w:rsidRPr="0027151B" w:rsidRDefault="0030079A" w:rsidP="009E76F4">
            <w:r w:rsidRPr="0030079A">
              <w:t>-0.3055</w:t>
            </w:r>
          </w:p>
        </w:tc>
      </w:tr>
      <w:tr w:rsidR="00B511C3" w14:paraId="13DB26C3" w14:textId="77777777" w:rsidTr="009E76F4">
        <w:tc>
          <w:tcPr>
            <w:tcW w:w="0" w:type="auto"/>
            <w:vMerge/>
          </w:tcPr>
          <w:p w14:paraId="7F0AE5CF" w14:textId="77777777" w:rsidR="00B511C3" w:rsidRDefault="00B511C3" w:rsidP="009E76F4"/>
        </w:tc>
        <w:tc>
          <w:tcPr>
            <w:tcW w:w="0" w:type="auto"/>
          </w:tcPr>
          <w:p w14:paraId="601F24B8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25D07DB0" w14:textId="358D87DD" w:rsidR="00B511C3" w:rsidRPr="008E4C0E" w:rsidRDefault="0030079A" w:rsidP="009E76F4">
            <w:r w:rsidRPr="0030079A">
              <w:t>7.0118</w:t>
            </w:r>
          </w:p>
        </w:tc>
        <w:tc>
          <w:tcPr>
            <w:tcW w:w="0" w:type="auto"/>
          </w:tcPr>
          <w:p w14:paraId="4A72906B" w14:textId="0A6D815B" w:rsidR="00B511C3" w:rsidRPr="0027151B" w:rsidRDefault="0030079A" w:rsidP="009E76F4">
            <w:r w:rsidRPr="0030079A">
              <w:t>4.8025</w:t>
            </w:r>
          </w:p>
        </w:tc>
        <w:tc>
          <w:tcPr>
            <w:tcW w:w="0" w:type="auto"/>
          </w:tcPr>
          <w:p w14:paraId="281B3DA7" w14:textId="2A9E26C2" w:rsidR="00B511C3" w:rsidRPr="0027151B" w:rsidRDefault="0030079A" w:rsidP="009E76F4">
            <w:r w:rsidRPr="0030079A">
              <w:t>4.9387</w:t>
            </w:r>
          </w:p>
        </w:tc>
        <w:tc>
          <w:tcPr>
            <w:tcW w:w="0" w:type="auto"/>
          </w:tcPr>
          <w:p w14:paraId="3818EEE9" w14:textId="01501955" w:rsidR="00B511C3" w:rsidRPr="0027151B" w:rsidRDefault="0030079A" w:rsidP="009E76F4">
            <w:r w:rsidRPr="0030079A">
              <w:t>4.9361</w:t>
            </w:r>
          </w:p>
        </w:tc>
        <w:tc>
          <w:tcPr>
            <w:tcW w:w="0" w:type="auto"/>
          </w:tcPr>
          <w:p w14:paraId="2F921FCF" w14:textId="5CFA18F5" w:rsidR="00B511C3" w:rsidRPr="0027151B" w:rsidRDefault="0030079A" w:rsidP="009E76F4">
            <w:r w:rsidRPr="0030079A">
              <w:t>4.2386</w:t>
            </w:r>
          </w:p>
        </w:tc>
      </w:tr>
    </w:tbl>
    <w:p w14:paraId="26DDF832" w14:textId="11A20945" w:rsidR="00B511C3" w:rsidRDefault="00B511C3" w:rsidP="00B511C3"/>
    <w:p w14:paraId="104A69B2" w14:textId="59D3D86C" w:rsidR="0030079A" w:rsidRDefault="0030079A" w:rsidP="0030079A">
      <w:pPr>
        <w:pStyle w:val="Heading1"/>
      </w:pPr>
      <w:r>
        <w:t>MATLAB coding issue</w:t>
      </w:r>
    </w:p>
    <w:p w14:paraId="2F2282F3" w14:textId="73CC74DB" w:rsidR="0030079A" w:rsidRDefault="0030079A" w:rsidP="0030079A">
      <w:r>
        <w:t xml:space="preserve">To see the problem, do the following steps (in </w:t>
      </w:r>
      <w:hyperlink r:id="rId10" w:tooltip="Newton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ewton_demo.m</w:t>
        </w:r>
      </w:hyperlink>
      <w:r>
        <w:t>):</w:t>
      </w:r>
    </w:p>
    <w:p w14:paraId="06F1D250" w14:textId="05ABDB04" w:rsidR="0030079A" w:rsidRDefault="0030079A" w:rsidP="0030079A">
      <w:pPr>
        <w:pStyle w:val="ListParagraph"/>
        <w:numPr>
          <w:ilvl w:val="0"/>
          <w:numId w:val="1"/>
        </w:numPr>
      </w:pPr>
      <w:r>
        <w:t>Use window = 10 for pre-adaptive smoothing: change ‘1’ to ‘10’ in line 53</w:t>
      </w:r>
    </w:p>
    <w:p w14:paraId="2CFDD9D5" w14:textId="6F0CC2FF" w:rsidR="0030079A" w:rsidRDefault="0030079A" w:rsidP="0030079A">
      <w:pPr>
        <w:pStyle w:val="ListParagraph"/>
        <w:numPr>
          <w:ilvl w:val="0"/>
          <w:numId w:val="1"/>
        </w:numPr>
      </w:pPr>
      <w:r>
        <w:t>Run the code for NR, e.g. line 101 to 110. Get stuck…</w:t>
      </w:r>
    </w:p>
    <w:p w14:paraId="57A1AEF7" w14:textId="04A4DD93" w:rsidR="0030079A" w:rsidRDefault="0030079A" w:rsidP="0030079A">
      <w:pPr>
        <w:pStyle w:val="ListParagraph"/>
        <w:numPr>
          <w:ilvl w:val="0"/>
          <w:numId w:val="1"/>
        </w:numPr>
      </w:pPr>
      <w:r>
        <w:t>Pause MATLAB and quit debugging &amp; c</w:t>
      </w:r>
      <w:r>
        <w:t>lear all variables in the environment</w:t>
      </w:r>
      <w:r>
        <w:t>.</w:t>
      </w:r>
    </w:p>
    <w:p w14:paraId="5DFB8DC1" w14:textId="6F7C0C03" w:rsidR="0030079A" w:rsidRDefault="00C4715E" w:rsidP="0030079A">
      <w:pPr>
        <w:pStyle w:val="ListParagraph"/>
        <w:numPr>
          <w:ilvl w:val="0"/>
          <w:numId w:val="1"/>
        </w:numPr>
      </w:pPr>
      <w:r>
        <w:t>Undo the change of window: reset window size be 1 in line 53</w:t>
      </w:r>
    </w:p>
    <w:p w14:paraId="04E5BCF0" w14:textId="223485B4" w:rsidR="00C4715E" w:rsidRDefault="00C4715E" w:rsidP="0030079A">
      <w:pPr>
        <w:pStyle w:val="ListParagraph"/>
        <w:numPr>
          <w:ilvl w:val="0"/>
          <w:numId w:val="1"/>
        </w:numPr>
      </w:pPr>
      <w:r>
        <w:t>Rerun the code… Still get stuck in NR</w:t>
      </w:r>
    </w:p>
    <w:p w14:paraId="53FA08E1" w14:textId="73B15844" w:rsidR="00C4715E" w:rsidRDefault="00C4715E" w:rsidP="00C4715E">
      <w:r>
        <w:t>Therefore, I must reboot the MATLAB to run. Does that mean I just run out of RAM, and “clear all” command doesn’t free the memory? Maybe I need to add some code after each run of NR…</w:t>
      </w:r>
    </w:p>
    <w:p w14:paraId="4244430F" w14:textId="4FCD6E0A" w:rsidR="0030079A" w:rsidRDefault="0030079A" w:rsidP="0030079A"/>
    <w:p w14:paraId="17035C70" w14:textId="76FDF041" w:rsidR="0030079A" w:rsidRDefault="0030079A" w:rsidP="0030079A"/>
    <w:p w14:paraId="06F6D6F7" w14:textId="77777777" w:rsidR="0030079A" w:rsidRPr="0030079A" w:rsidRDefault="0030079A" w:rsidP="0030079A"/>
    <w:p w14:paraId="74C82BF5" w14:textId="77777777" w:rsidR="00B511C3" w:rsidRPr="0027151B" w:rsidRDefault="00B511C3" w:rsidP="0027151B"/>
    <w:sectPr w:rsidR="00B511C3" w:rsidRPr="0027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28B4" w14:textId="77777777" w:rsidR="007D73C5" w:rsidRDefault="007D73C5" w:rsidP="008E4C0E">
      <w:pPr>
        <w:spacing w:after="0" w:line="240" w:lineRule="auto"/>
      </w:pPr>
      <w:r>
        <w:separator/>
      </w:r>
    </w:p>
  </w:endnote>
  <w:endnote w:type="continuationSeparator" w:id="0">
    <w:p w14:paraId="41D49D35" w14:textId="77777777" w:rsidR="007D73C5" w:rsidRDefault="007D73C5" w:rsidP="008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1704" w14:textId="77777777" w:rsidR="007D73C5" w:rsidRDefault="007D73C5" w:rsidP="008E4C0E">
      <w:pPr>
        <w:spacing w:after="0" w:line="240" w:lineRule="auto"/>
      </w:pPr>
      <w:r>
        <w:separator/>
      </w:r>
    </w:p>
  </w:footnote>
  <w:footnote w:type="continuationSeparator" w:id="0">
    <w:p w14:paraId="356DADDC" w14:textId="77777777" w:rsidR="007D73C5" w:rsidRDefault="007D73C5" w:rsidP="008E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B2E"/>
    <w:multiLevelType w:val="hybridMultilevel"/>
    <w:tmpl w:val="CA5E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5"/>
    <w:rsid w:val="00004EA5"/>
    <w:rsid w:val="0027151B"/>
    <w:rsid w:val="0030079A"/>
    <w:rsid w:val="007D73C5"/>
    <w:rsid w:val="008E4C0E"/>
    <w:rsid w:val="00963D3A"/>
    <w:rsid w:val="00B511C3"/>
    <w:rsid w:val="00BF3713"/>
    <w:rsid w:val="00C4715E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4E3D"/>
  <w15:chartTrackingRefBased/>
  <w15:docId w15:val="{AD0F8617-EF1D-4D18-AD51-AD1C6D3C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0E"/>
  </w:style>
  <w:style w:type="paragraph" w:styleId="Footer">
    <w:name w:val="footer"/>
    <w:basedOn w:val="Normal"/>
    <w:link w:val="FooterChar"/>
    <w:uiPriority w:val="99"/>
    <w:unhideWhenUsed/>
    <w:rsid w:val="008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0E"/>
  </w:style>
  <w:style w:type="paragraph" w:styleId="ListParagraph">
    <w:name w:val="List Paragraph"/>
    <w:basedOn w:val="Normal"/>
    <w:uiPriority w:val="34"/>
    <w:qFormat/>
    <w:rsid w:val="003007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0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igcdsb/COM_POISSON/blob/main/demo/Newton_Gibbs/Newton_dem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8EB-7910-47CE-AF46-72B3B68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4</cp:revision>
  <dcterms:created xsi:type="dcterms:W3CDTF">2021-08-24T12:19:00Z</dcterms:created>
  <dcterms:modified xsi:type="dcterms:W3CDTF">2021-08-24T13:31:00Z</dcterms:modified>
</cp:coreProperties>
</file>